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1B80" w14:textId="77777777" w:rsidR="00F01844" w:rsidRDefault="00861D75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865D311" w14:textId="77777777" w:rsidR="00F01844" w:rsidRDefault="00F01844">
      <w:pPr>
        <w:ind w:right="60"/>
        <w:jc w:val="center"/>
        <w:rPr>
          <w:sz w:val="24"/>
          <w:szCs w:val="24"/>
        </w:rPr>
      </w:pPr>
    </w:p>
    <w:p w14:paraId="555F1DA6" w14:textId="77777777" w:rsidR="00F01844" w:rsidRDefault="00861D75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Разина, д. 18</w:t>
      </w:r>
    </w:p>
    <w:p w14:paraId="3D01476A" w14:textId="77777777" w:rsidR="00F01844" w:rsidRDefault="00F01844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21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5"/>
        <w:gridCol w:w="7"/>
        <w:gridCol w:w="2786"/>
        <w:gridCol w:w="6"/>
        <w:gridCol w:w="972"/>
        <w:gridCol w:w="2793"/>
        <w:gridCol w:w="3382"/>
        <w:gridCol w:w="236"/>
        <w:gridCol w:w="236"/>
      </w:tblGrid>
      <w:tr w:rsidR="00F01844" w14:paraId="2CD5E70F" w14:textId="77777777">
        <w:trPr>
          <w:trHeight w:val="266"/>
        </w:trPr>
        <w:tc>
          <w:tcPr>
            <w:tcW w:w="818" w:type="dxa"/>
          </w:tcPr>
          <w:p w14:paraId="751D8CBD" w14:textId="77777777" w:rsidR="00F01844" w:rsidRDefault="00861D75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09AD29B2" w14:textId="77777777" w:rsidR="00F01844" w:rsidRDefault="00861D75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14:paraId="53254F08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955B6AD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484E03B5" w14:textId="77777777" w:rsidR="00F01844" w:rsidRDefault="00861D75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</w:tcPr>
          <w:p w14:paraId="73F11011" w14:textId="77777777" w:rsidR="00F01844" w:rsidRDefault="00861D75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20249CD" w14:textId="77777777" w:rsidR="00F01844" w:rsidRDefault="00F01844">
            <w:pPr>
              <w:rPr>
                <w:sz w:val="20"/>
              </w:rPr>
            </w:pPr>
          </w:p>
        </w:tc>
      </w:tr>
      <w:tr w:rsidR="00F01844" w14:paraId="0A3E3067" w14:textId="77777777">
        <w:trPr>
          <w:trHeight w:val="246"/>
        </w:trPr>
        <w:tc>
          <w:tcPr>
            <w:tcW w:w="818" w:type="dxa"/>
          </w:tcPr>
          <w:p w14:paraId="250DFD06" w14:textId="77777777" w:rsidR="00F01844" w:rsidRDefault="00861D75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14:paraId="24B0A01B" w14:textId="77777777" w:rsidR="00F01844" w:rsidRDefault="00861D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6FAE5E1" w14:textId="77777777" w:rsidR="00F01844" w:rsidRDefault="00861D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14:paraId="0251B9D1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14522892" w14:textId="77777777" w:rsidR="00F01844" w:rsidRDefault="00861D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EEB31E0" w14:textId="77777777" w:rsidR="00F01844" w:rsidRDefault="00861D7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2"/>
          </w:tcPr>
          <w:p w14:paraId="0FE517C6" w14:textId="66749738" w:rsidR="00F01844" w:rsidRDefault="00861D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045F4">
              <w:rPr>
                <w:sz w:val="20"/>
                <w:szCs w:val="20"/>
              </w:rPr>
              <w:t>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2CDBFA6" w14:textId="77777777" w:rsidR="00F01844" w:rsidRDefault="00F01844">
            <w:pPr>
              <w:rPr>
                <w:sz w:val="20"/>
              </w:rPr>
            </w:pPr>
          </w:p>
        </w:tc>
      </w:tr>
      <w:tr w:rsidR="00F01844" w14:paraId="364395AE" w14:textId="77777777">
        <w:trPr>
          <w:trHeight w:val="276"/>
        </w:trPr>
        <w:tc>
          <w:tcPr>
            <w:tcW w:w="818" w:type="dxa"/>
          </w:tcPr>
          <w:p w14:paraId="0ED3A4E1" w14:textId="77777777" w:rsidR="00F01844" w:rsidRDefault="00861D75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14:paraId="68690DD3" w14:textId="77777777" w:rsidR="00F01844" w:rsidRDefault="00861D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14:paraId="21443970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515C32BC" w14:textId="77777777" w:rsidR="00F01844" w:rsidRDefault="00861D7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2"/>
          </w:tcPr>
          <w:p w14:paraId="59134736" w14:textId="4955171B" w:rsidR="00F01844" w:rsidRDefault="00861D75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E045F4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39FD88E" w14:textId="77777777" w:rsidR="00F01844" w:rsidRDefault="00F01844">
            <w:pPr>
              <w:rPr>
                <w:sz w:val="20"/>
              </w:rPr>
            </w:pPr>
          </w:p>
        </w:tc>
      </w:tr>
      <w:tr w:rsidR="00F01844" w14:paraId="2C44A032" w14:textId="77777777">
        <w:trPr>
          <w:trHeight w:val="276"/>
        </w:trPr>
        <w:tc>
          <w:tcPr>
            <w:tcW w:w="818" w:type="dxa"/>
          </w:tcPr>
          <w:p w14:paraId="59D202BC" w14:textId="77777777" w:rsidR="00F01844" w:rsidRDefault="00861D75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14:paraId="68BFCDEC" w14:textId="77777777" w:rsidR="00F01844" w:rsidRDefault="00861D7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14:paraId="214BB898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14:paraId="70F55B3C" w14:textId="77777777" w:rsidR="00F01844" w:rsidRDefault="00861D7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2"/>
          </w:tcPr>
          <w:p w14:paraId="0FB9F999" w14:textId="0041FB4B" w:rsidR="00F01844" w:rsidRDefault="00861D75">
            <w:pPr>
              <w:ind w:left="80"/>
              <w:jc w:val="center"/>
            </w:pPr>
            <w:r>
              <w:rPr>
                <w:sz w:val="20"/>
                <w:szCs w:val="20"/>
              </w:rPr>
              <w:t>31.12.202</w:t>
            </w:r>
            <w:r w:rsidR="00E045F4">
              <w:rPr>
                <w:sz w:val="20"/>
                <w:szCs w:val="20"/>
              </w:rPr>
              <w:t>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6CA90C2A" w14:textId="77777777" w:rsidR="00F01844" w:rsidRDefault="00F01844">
            <w:pPr>
              <w:rPr>
                <w:sz w:val="20"/>
              </w:rPr>
            </w:pPr>
          </w:p>
        </w:tc>
      </w:tr>
      <w:tr w:rsidR="00F01844" w14:paraId="53318B00" w14:textId="77777777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14:paraId="5FC2583B" w14:textId="77777777" w:rsidR="00F01844" w:rsidRDefault="00F01844">
            <w:pPr>
              <w:snapToGrid w:val="0"/>
              <w:rPr>
                <w:sz w:val="24"/>
                <w:szCs w:val="24"/>
              </w:rPr>
            </w:pPr>
          </w:p>
          <w:p w14:paraId="3DBFC6DF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13D2106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12885A6" w14:textId="77777777" w:rsidR="00F01844" w:rsidRDefault="00F0184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" w:type="dxa"/>
            <w:tcBorders>
              <w:top w:val="nil"/>
              <w:left w:val="nil"/>
              <w:bottom w:val="nil"/>
              <w:right w:val="nil"/>
            </w:tcBorders>
          </w:tcPr>
          <w:p w14:paraId="2A9BFA10" w14:textId="77777777" w:rsidR="00F01844" w:rsidRDefault="00F01844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3CD5051A" w14:textId="77777777" w:rsidR="00F01844" w:rsidRDefault="00F01844">
            <w:pPr>
              <w:rPr>
                <w:sz w:val="20"/>
              </w:rPr>
            </w:pPr>
          </w:p>
        </w:tc>
      </w:tr>
      <w:tr w:rsidR="00F01844" w14:paraId="1ED75BC7" w14:textId="77777777">
        <w:trPr>
          <w:trHeight w:val="246"/>
        </w:trPr>
        <w:tc>
          <w:tcPr>
            <w:tcW w:w="818" w:type="dxa"/>
          </w:tcPr>
          <w:p w14:paraId="2EAE6B59" w14:textId="77777777" w:rsidR="00F01844" w:rsidRDefault="00861D75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14:paraId="745901D5" w14:textId="77777777" w:rsidR="00F01844" w:rsidRDefault="00861D7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14:paraId="15A833AE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0D351E1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14:paraId="75F9235D" w14:textId="77777777" w:rsidR="00F01844" w:rsidRDefault="00861D7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2"/>
          </w:tcPr>
          <w:p w14:paraId="71CEA616" w14:textId="77777777" w:rsidR="00F01844" w:rsidRDefault="00861D7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FC68B36" w14:textId="77777777" w:rsidR="00F01844" w:rsidRDefault="00F01844">
            <w:pPr>
              <w:rPr>
                <w:sz w:val="20"/>
              </w:rPr>
            </w:pPr>
          </w:p>
        </w:tc>
      </w:tr>
      <w:tr w:rsidR="00F01844" w14:paraId="2B68C7B2" w14:textId="77777777">
        <w:trPr>
          <w:trHeight w:val="246"/>
        </w:trPr>
        <w:tc>
          <w:tcPr>
            <w:tcW w:w="818" w:type="dxa"/>
          </w:tcPr>
          <w:p w14:paraId="46E8ADDF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14:paraId="67630FE9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E665DEC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82DFF61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14:paraId="37AADB25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0A5E90B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7EA133A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9F075CF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</w:tcPr>
          <w:p w14:paraId="38E44298" w14:textId="77777777"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7DB8422" w14:textId="77777777" w:rsidR="00F01844" w:rsidRDefault="00F01844">
            <w:pPr>
              <w:rPr>
                <w:sz w:val="20"/>
              </w:rPr>
            </w:pPr>
          </w:p>
        </w:tc>
      </w:tr>
      <w:tr w:rsidR="00F01844" w14:paraId="1709EF36" w14:textId="77777777">
        <w:trPr>
          <w:trHeight w:val="248"/>
        </w:trPr>
        <w:tc>
          <w:tcPr>
            <w:tcW w:w="818" w:type="dxa"/>
          </w:tcPr>
          <w:p w14:paraId="6DC1CC1B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14:paraId="3EC01CD9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B1F802E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32854C43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14:paraId="3ECB8161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02F3451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DF6C53E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EF9AFBF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2"/>
          </w:tcPr>
          <w:p w14:paraId="1BD7EC29" w14:textId="77777777"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458B9618" w14:textId="77777777" w:rsidR="00F01844" w:rsidRDefault="00F01844">
            <w:pPr>
              <w:rPr>
                <w:sz w:val="20"/>
              </w:rPr>
            </w:pPr>
          </w:p>
        </w:tc>
      </w:tr>
      <w:tr w:rsidR="00F01844" w14:paraId="62D31218" w14:textId="77777777">
        <w:trPr>
          <w:trHeight w:val="248"/>
        </w:trPr>
        <w:tc>
          <w:tcPr>
            <w:tcW w:w="818" w:type="dxa"/>
          </w:tcPr>
          <w:p w14:paraId="732AB1F2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14:paraId="47F98E1E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BCE02D1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14:paraId="394EF7AC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58062F8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96183A2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2"/>
          </w:tcPr>
          <w:p w14:paraId="3D03B8E4" w14:textId="77777777"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52D8D0E7" w14:textId="77777777" w:rsidR="00F01844" w:rsidRDefault="00F01844">
            <w:pPr>
              <w:rPr>
                <w:sz w:val="20"/>
              </w:rPr>
            </w:pPr>
          </w:p>
        </w:tc>
      </w:tr>
      <w:tr w:rsidR="00F01844" w14:paraId="6FAFD7EE" w14:textId="77777777">
        <w:trPr>
          <w:trHeight w:val="246"/>
        </w:trPr>
        <w:tc>
          <w:tcPr>
            <w:tcW w:w="818" w:type="dxa"/>
          </w:tcPr>
          <w:p w14:paraId="566A1D4D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14:paraId="3FF2F31B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66652E5E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52B0CB00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14:paraId="6368ACB1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1B5FF82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E17E5B4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5D43588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2"/>
          </w:tcPr>
          <w:p w14:paraId="69168815" w14:textId="55DD422C" w:rsidR="00F01844" w:rsidRDefault="00E045F4">
            <w:pPr>
              <w:snapToGrid w:val="0"/>
              <w:ind w:left="80"/>
              <w:rPr>
                <w:sz w:val="20"/>
                <w:szCs w:val="20"/>
              </w:rPr>
            </w:pPr>
            <w:r>
              <w:t>28152,9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06F7A34" w14:textId="77777777" w:rsidR="00F01844" w:rsidRDefault="00F01844">
            <w:pPr>
              <w:rPr>
                <w:sz w:val="20"/>
              </w:rPr>
            </w:pPr>
          </w:p>
        </w:tc>
      </w:tr>
      <w:tr w:rsidR="00F01844" w14:paraId="673EC354" w14:textId="77777777">
        <w:trPr>
          <w:trHeight w:val="278"/>
        </w:trPr>
        <w:tc>
          <w:tcPr>
            <w:tcW w:w="818" w:type="dxa"/>
          </w:tcPr>
          <w:p w14:paraId="47FBCAC2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14:paraId="219E53B6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14:paraId="51FE41C9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222E9F9A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2"/>
          </w:tcPr>
          <w:p w14:paraId="71AD99C7" w14:textId="77777777"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2BF16865" w14:textId="77777777" w:rsidR="00F01844" w:rsidRDefault="00F01844">
            <w:pPr>
              <w:rPr>
                <w:sz w:val="20"/>
              </w:rPr>
            </w:pPr>
          </w:p>
        </w:tc>
      </w:tr>
      <w:tr w:rsidR="00F01844" w14:paraId="12624D2A" w14:textId="77777777">
        <w:trPr>
          <w:trHeight w:val="276"/>
        </w:trPr>
        <w:tc>
          <w:tcPr>
            <w:tcW w:w="818" w:type="dxa"/>
          </w:tcPr>
          <w:p w14:paraId="6DD86925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14:paraId="2246A568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14:paraId="0B444F17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569AE3B2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2" w:type="dxa"/>
            <w:gridSpan w:val="2"/>
          </w:tcPr>
          <w:p w14:paraId="0F1E024D" w14:textId="77777777"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0D4B0743" w14:textId="77777777" w:rsidR="00F01844" w:rsidRDefault="00F01844">
            <w:pPr>
              <w:rPr>
                <w:sz w:val="20"/>
              </w:rPr>
            </w:pPr>
          </w:p>
        </w:tc>
      </w:tr>
      <w:tr w:rsidR="00F01844" w14:paraId="0FFFF825" w14:textId="77777777">
        <w:trPr>
          <w:trHeight w:val="246"/>
        </w:trPr>
        <w:tc>
          <w:tcPr>
            <w:tcW w:w="818" w:type="dxa"/>
          </w:tcPr>
          <w:p w14:paraId="60370418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14:paraId="39A503A1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14:paraId="0A891B72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8EEA3BA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060C0312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2"/>
          </w:tcPr>
          <w:p w14:paraId="15DE7D9E" w14:textId="77777777"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14:paraId="1385D318" w14:textId="77777777" w:rsidR="00F01844" w:rsidRDefault="00F01844">
            <w:pPr>
              <w:rPr>
                <w:sz w:val="20"/>
              </w:rPr>
            </w:pPr>
          </w:p>
        </w:tc>
      </w:tr>
      <w:tr w:rsidR="00F01844" w14:paraId="1DBDF253" w14:textId="77777777">
        <w:trPr>
          <w:trHeight w:val="266"/>
        </w:trPr>
        <w:tc>
          <w:tcPr>
            <w:tcW w:w="825" w:type="dxa"/>
            <w:gridSpan w:val="2"/>
          </w:tcPr>
          <w:p w14:paraId="69DF4E4C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14:paraId="36CBB5EB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3" w:type="dxa"/>
          </w:tcPr>
          <w:p w14:paraId="400EB8F6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FDA7EE0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3"/>
          </w:tcPr>
          <w:p w14:paraId="4C42121E" w14:textId="26A1152D" w:rsidR="00F01844" w:rsidRDefault="00E045F4">
            <w:r>
              <w:t>37649,73</w:t>
            </w:r>
          </w:p>
        </w:tc>
      </w:tr>
      <w:tr w:rsidR="00F01844" w14:paraId="62AF02A2" w14:textId="77777777">
        <w:trPr>
          <w:trHeight w:val="246"/>
        </w:trPr>
        <w:tc>
          <w:tcPr>
            <w:tcW w:w="825" w:type="dxa"/>
            <w:gridSpan w:val="2"/>
          </w:tcPr>
          <w:p w14:paraId="1B06236F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14:paraId="558A2586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FCE7B78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F6372C1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3" w:type="dxa"/>
          </w:tcPr>
          <w:p w14:paraId="45360684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44A4DCD4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3B899EB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5BF58B3C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</w:tcPr>
          <w:p w14:paraId="75EB65D8" w14:textId="7EA80830" w:rsidR="00F01844" w:rsidRDefault="00E045F4">
            <w:r>
              <w:t>37649,73</w:t>
            </w:r>
          </w:p>
        </w:tc>
      </w:tr>
      <w:tr w:rsidR="00F01844" w14:paraId="436649CA" w14:textId="77777777">
        <w:trPr>
          <w:trHeight w:val="248"/>
        </w:trPr>
        <w:tc>
          <w:tcPr>
            <w:tcW w:w="825" w:type="dxa"/>
            <w:gridSpan w:val="2"/>
          </w:tcPr>
          <w:p w14:paraId="6F04E1BB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14:paraId="2954BDD1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3302D092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0E083C1F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3" w:type="dxa"/>
          </w:tcPr>
          <w:p w14:paraId="6CF724E3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04EF812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08FC20D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36143BB3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3"/>
          </w:tcPr>
          <w:p w14:paraId="414306BD" w14:textId="77777777"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37C67C4D" w14:textId="77777777">
        <w:trPr>
          <w:trHeight w:val="278"/>
        </w:trPr>
        <w:tc>
          <w:tcPr>
            <w:tcW w:w="825" w:type="dxa"/>
            <w:gridSpan w:val="2"/>
          </w:tcPr>
          <w:p w14:paraId="4629AF03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14:paraId="482BDDC1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3" w:type="dxa"/>
          </w:tcPr>
          <w:p w14:paraId="55E722E2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F3215EA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3"/>
          </w:tcPr>
          <w:p w14:paraId="5F7F755E" w14:textId="77777777"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080B00CC" w14:textId="77777777">
        <w:trPr>
          <w:trHeight w:val="246"/>
        </w:trPr>
        <w:tc>
          <w:tcPr>
            <w:tcW w:w="825" w:type="dxa"/>
            <w:gridSpan w:val="2"/>
          </w:tcPr>
          <w:p w14:paraId="549B780E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14:paraId="6B598202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3DD6728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FCB610B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3" w:type="dxa"/>
          </w:tcPr>
          <w:p w14:paraId="7856B1F8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30F6622B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14:paraId="7720D4D3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3"/>
          </w:tcPr>
          <w:p w14:paraId="41918E40" w14:textId="77777777"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0AD03C64" w14:textId="77777777">
        <w:trPr>
          <w:trHeight w:val="278"/>
        </w:trPr>
        <w:tc>
          <w:tcPr>
            <w:tcW w:w="825" w:type="dxa"/>
            <w:gridSpan w:val="2"/>
          </w:tcPr>
          <w:p w14:paraId="292A59E4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14:paraId="58C75A1E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3" w:type="dxa"/>
          </w:tcPr>
          <w:p w14:paraId="72D90604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0AC8AE7C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3"/>
          </w:tcPr>
          <w:p w14:paraId="4FDA753B" w14:textId="77777777"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32B8A128" w14:textId="77777777">
        <w:trPr>
          <w:trHeight w:val="246"/>
        </w:trPr>
        <w:tc>
          <w:tcPr>
            <w:tcW w:w="825" w:type="dxa"/>
            <w:gridSpan w:val="2"/>
          </w:tcPr>
          <w:p w14:paraId="71A987A4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14:paraId="0FC58B14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8753258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3" w:type="dxa"/>
          </w:tcPr>
          <w:p w14:paraId="331916A9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487302D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315025EF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5" w:type="dxa"/>
            <w:gridSpan w:val="3"/>
          </w:tcPr>
          <w:p w14:paraId="6ACC17C4" w14:textId="77777777"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476BFF60" w14:textId="77777777">
        <w:trPr>
          <w:trHeight w:val="246"/>
        </w:trPr>
        <w:tc>
          <w:tcPr>
            <w:tcW w:w="825" w:type="dxa"/>
            <w:gridSpan w:val="2"/>
          </w:tcPr>
          <w:p w14:paraId="700B452F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14:paraId="7B6A0B1D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E395F3B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A073279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</w:tcPr>
          <w:p w14:paraId="31283635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6EB45875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7B26C1B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2E9F4FE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</w:tcPr>
          <w:p w14:paraId="54687C0E" w14:textId="77777777"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61223748" w14:textId="77777777">
        <w:trPr>
          <w:trHeight w:val="248"/>
        </w:trPr>
        <w:tc>
          <w:tcPr>
            <w:tcW w:w="825" w:type="dxa"/>
            <w:gridSpan w:val="2"/>
          </w:tcPr>
          <w:p w14:paraId="1530DAFF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14:paraId="0E4E294E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7933F72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6F5D567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</w:tcPr>
          <w:p w14:paraId="700893DA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141CFE52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7554776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DA35222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3"/>
          </w:tcPr>
          <w:p w14:paraId="5D92BB24" w14:textId="77777777" w:rsidR="00F01844" w:rsidRDefault="00861D7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3D23A7C2" w14:textId="77777777">
        <w:trPr>
          <w:trHeight w:val="248"/>
        </w:trPr>
        <w:tc>
          <w:tcPr>
            <w:tcW w:w="825" w:type="dxa"/>
            <w:gridSpan w:val="2"/>
          </w:tcPr>
          <w:p w14:paraId="78AFB1E0" w14:textId="77777777" w:rsidR="00F01844" w:rsidRDefault="00861D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14:paraId="0747CDB9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8ABE2AF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3" w:type="dxa"/>
          </w:tcPr>
          <w:p w14:paraId="2524416C" w14:textId="77777777" w:rsidR="00F01844" w:rsidRDefault="00861D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14:paraId="7AEE8AA5" w14:textId="77777777" w:rsidR="00F01844" w:rsidRDefault="00861D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C49E7E9" w14:textId="77777777" w:rsidR="00F01844" w:rsidRDefault="00861D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3"/>
          </w:tcPr>
          <w:p w14:paraId="2A5294D0" w14:textId="745E58CC" w:rsidR="00F01844" w:rsidRDefault="00E045F4">
            <w:pPr>
              <w:snapToGrid w:val="0"/>
              <w:ind w:left="80"/>
              <w:rPr>
                <w:sz w:val="20"/>
                <w:szCs w:val="20"/>
              </w:rPr>
            </w:pPr>
            <w:r>
              <w:t>1144,75</w:t>
            </w:r>
          </w:p>
        </w:tc>
      </w:tr>
    </w:tbl>
    <w:p w14:paraId="1BE7A029" w14:textId="77777777" w:rsidR="00F01844" w:rsidRDefault="00F01844">
      <w:pPr>
        <w:rPr>
          <w:rFonts w:eastAsia="Times New Roman"/>
          <w:sz w:val="20"/>
          <w:szCs w:val="20"/>
        </w:rPr>
      </w:pPr>
    </w:p>
    <w:p w14:paraId="1FF800D7" w14:textId="77777777" w:rsidR="00F01844" w:rsidRDefault="00861D7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0844F793" w14:textId="77777777" w:rsidR="00F01844" w:rsidRDefault="00861D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58DA701B" w14:textId="77777777" w:rsidR="00F01844" w:rsidRDefault="00861D7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4F0BB45E" w14:textId="77777777" w:rsidR="00F01844" w:rsidRDefault="00F01844">
      <w:pPr>
        <w:ind w:left="800"/>
        <w:jc w:val="center"/>
        <w:rPr>
          <w:rFonts w:eastAsia="Times New Roman"/>
          <w:sz w:val="20"/>
          <w:szCs w:val="20"/>
        </w:rPr>
      </w:pPr>
    </w:p>
    <w:p w14:paraId="0F135DF5" w14:textId="77777777" w:rsidR="00F01844" w:rsidRPr="00861D75" w:rsidRDefault="00F01844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4024"/>
        <w:gridCol w:w="1183"/>
        <w:gridCol w:w="1084"/>
        <w:gridCol w:w="1700"/>
        <w:gridCol w:w="1233"/>
        <w:gridCol w:w="1317"/>
      </w:tblGrid>
      <w:tr w:rsidR="00E045F4" w14:paraId="4714F776" w14:textId="77777777" w:rsidTr="00E045F4">
        <w:trPr>
          <w:trHeight w:val="108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83161" w14:textId="5BD3926F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B4AFA" w14:textId="12DBBF9C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832AA" w14:textId="5DB49E59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9C4F11" w14:textId="237D8F8C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21891" w14:textId="3A714DF6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C540E7" w14:textId="59D4AAA6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A9AC" w14:textId="7185219C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E045F4" w14:paraId="18C35ECA" w14:textId="77777777" w:rsidTr="00E045F4">
        <w:trPr>
          <w:trHeight w:val="48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664AC1" w14:textId="6624BC28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4E7C46" w14:textId="5578A1B9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238B7" w14:textId="4856CC5A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466931" w14:textId="6EDFFE78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3E7D26" w14:textId="79DA05E5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5420DA" w14:textId="5D25FA8A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D2362" w14:textId="24C48080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 368,44</w:t>
            </w:r>
          </w:p>
        </w:tc>
      </w:tr>
      <w:tr w:rsidR="00E045F4" w14:paraId="60762FAF" w14:textId="77777777" w:rsidTr="00E045F4">
        <w:trPr>
          <w:trHeight w:val="24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82C59" w14:textId="230C58F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A1851" w14:textId="133CD928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3A7ED" w14:textId="23AF9B60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BE1A65" w14:textId="4DCEE274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0772BA" w14:textId="667B15DC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C921D5" w14:textId="4A40FA42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E789" w14:textId="1F1E6A9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045F4" w14:paraId="333E1493" w14:textId="77777777" w:rsidTr="00E045F4">
        <w:trPr>
          <w:trHeight w:val="7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104044" w14:textId="1788758B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7E3590" w14:textId="747EC3A9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D9AC62" w14:textId="30AC9AAE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B6E19F" w14:textId="46229ABD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FA8F8B" w14:textId="16605E5C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6187DC" w14:textId="3BB63E2F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DDE2" w14:textId="13F65201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045F4" w14:paraId="331725EE" w14:textId="77777777" w:rsidTr="00E045F4">
        <w:trPr>
          <w:trHeight w:val="19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80D56" w14:textId="0C4BDD4A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49674" w14:textId="07F8BC26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DC9D82" w14:textId="5520E5B9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354FF" w14:textId="7BE4369C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30B37F" w14:textId="6AEDDAE5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62E874" w14:textId="324FF61E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7166" w14:textId="14BBBB8E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045F4" w14:paraId="634FDFE7" w14:textId="77777777" w:rsidTr="00E045F4">
        <w:trPr>
          <w:trHeight w:val="31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6E711" w14:textId="66BF5DC0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AB3537" w14:textId="00D602B1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5681A" w14:textId="6D3D0F2D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17A7A8" w14:textId="65E0F9F9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879566" w14:textId="4BB55064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B3AD3" w14:textId="15E0EB76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A983" w14:textId="069C2C18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045F4" w14:paraId="765D30C2" w14:textId="77777777" w:rsidTr="00E045F4">
        <w:trPr>
          <w:trHeight w:val="120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4D8E8B" w14:textId="2D53ECF9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621401" w14:textId="0E7A059D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A65C54" w14:textId="05F17770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30E6EC" w14:textId="0F4C04CB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7AE7E" w14:textId="7E80FD6D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E11E9" w14:textId="20C60D1E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CE1D" w14:textId="27468C5D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045F4" w14:paraId="0C303AD1" w14:textId="77777777" w:rsidTr="00E045F4">
        <w:trPr>
          <w:trHeight w:val="168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2476FD" w14:textId="4A3CC1EA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5B322" w14:textId="3A768D88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5F67F" w14:textId="04F8C7FC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2E2321" w14:textId="0649267A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067D48" w14:textId="567F478F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011A41" w14:textId="6AB2FC5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92D6B" w14:textId="259522E0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045F4" w14:paraId="72AFFC2E" w14:textId="77777777" w:rsidTr="00E045F4">
        <w:trPr>
          <w:trHeight w:val="240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D0858" w14:textId="554B4B96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5D615" w14:textId="3CA40A5B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ногоквартирным домом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2D3B8" w14:textId="110527FD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12FDC" w14:textId="4380D130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5C19E" w14:textId="760ABB19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1BB2A" w14:textId="0A7C09DC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2256" w14:textId="45D87957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045F4" w14:paraId="045E7F5F" w14:textId="77777777" w:rsidTr="00E045F4">
        <w:trPr>
          <w:trHeight w:val="96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6A60BA" w14:textId="3B3E36AE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0DAEB0" w14:textId="7B1FE301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37E17" w14:textId="74420B76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8FE44" w14:textId="3E7704E9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7F3C3C" w14:textId="76347305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6B938" w14:textId="4DCCE622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C50A5" w14:textId="10E30196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045F4" w14:paraId="733893A9" w14:textId="77777777" w:rsidTr="00E045F4">
        <w:trPr>
          <w:trHeight w:val="7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49002E" w14:textId="4B2120ED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98C60A" w14:textId="7B666F87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F26BF5" w14:textId="399B550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249FA6" w14:textId="3CF26A66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0D70B5" w14:textId="0A751215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A99B95" w14:textId="5C51F39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7613" w14:textId="6F42748B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045F4" w14:paraId="27542E64" w14:textId="77777777" w:rsidTr="00E045F4">
        <w:trPr>
          <w:trHeight w:val="48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85B5A6" w14:textId="72AC5D7E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9699DE" w14:textId="5D873203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999716" w14:textId="7817DAB4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462519" w14:textId="73A19F85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09FE88" w14:textId="12D459C2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768810" w14:textId="24695907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B3CA" w14:textId="3FD55D05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 221,06</w:t>
            </w:r>
          </w:p>
        </w:tc>
      </w:tr>
      <w:tr w:rsidR="00E045F4" w14:paraId="4482E5E2" w14:textId="77777777" w:rsidTr="00E045F4">
        <w:trPr>
          <w:trHeight w:val="120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47C48" w14:textId="7BE18E5B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A0BAB5" w14:textId="206F38EC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27A8D0" w14:textId="7B349D58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42588" w14:textId="0D738438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A09085" w14:textId="6AE440BD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D52E68" w14:textId="4968F5C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241CB" w14:textId="23E0665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045F4" w14:paraId="5C0D96C5" w14:textId="77777777" w:rsidTr="00E045F4">
        <w:trPr>
          <w:trHeight w:val="7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B9E079" w14:textId="211606B8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E565D6" w14:textId="2DCB11F1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80A187" w14:textId="4ACFD89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C18945" w14:textId="7DA7DBFB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BBCBA5" w14:textId="7C68CB2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05FE5" w14:textId="25C961F4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9DB3" w14:textId="03F14041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045F4" w14:paraId="0853C651" w14:textId="77777777" w:rsidTr="00E045F4">
        <w:trPr>
          <w:trHeight w:val="96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5DECFE" w14:textId="3B387612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9958D" w14:textId="78017123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B34CA" w14:textId="3FCCA7BC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4F8E3" w14:textId="561F912C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BCC53A" w14:textId="72481A42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714B8" w14:textId="3230A9DF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297BB" w14:textId="457DFCD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 053,74</w:t>
            </w:r>
          </w:p>
        </w:tc>
      </w:tr>
      <w:tr w:rsidR="00E045F4" w14:paraId="2C1234BD" w14:textId="77777777" w:rsidTr="00E045F4">
        <w:trPr>
          <w:trHeight w:val="7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EBBBC3" w14:textId="29E614C4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EF35E" w14:textId="6C927D2C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B3A96" w14:textId="02939A3D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3535F" w14:textId="15E494C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C25D45" w14:textId="1034A3CF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810047" w14:textId="29851736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5FF7" w14:textId="10564910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910,33</w:t>
            </w:r>
          </w:p>
        </w:tc>
      </w:tr>
      <w:tr w:rsidR="00E045F4" w14:paraId="422BF0A9" w14:textId="77777777" w:rsidTr="00E045F4">
        <w:trPr>
          <w:trHeight w:val="120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DFE5E" w14:textId="2A0B6448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42F77" w14:textId="7CF480FA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EDE7D5" w14:textId="18D5EF4F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E3BD07" w14:textId="5AD3EE49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D7B00C" w14:textId="5441364F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9BBE4" w14:textId="335EF4E7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49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9D34D" w14:textId="7E5FC5B6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 072,62</w:t>
            </w:r>
          </w:p>
        </w:tc>
      </w:tr>
      <w:tr w:rsidR="00E045F4" w14:paraId="7087C9DE" w14:textId="77777777" w:rsidTr="00E045F4">
        <w:trPr>
          <w:trHeight w:val="48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BC6C5F" w14:textId="5BB2D742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1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963E59" w14:textId="42FEC2F8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E29AE6" w14:textId="428A8247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5D36BC" w14:textId="56B4C3FE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098138" w14:textId="6FCFDE2F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AF20A6" w14:textId="148B9508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824E" w14:textId="49E1135F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045F4" w14:paraId="1955D5AC" w14:textId="77777777" w:rsidTr="00E045F4">
        <w:trPr>
          <w:trHeight w:val="24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583A31" w14:textId="5AB0F794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BD3D0B" w14:textId="52CF10F5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DBC7A1" w14:textId="2AA193C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865643" w14:textId="277ED9E2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81BF7" w14:textId="7A0F8BFF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457B1E" w14:textId="1982632B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10411" w14:textId="72134491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8,45</w:t>
            </w:r>
          </w:p>
        </w:tc>
      </w:tr>
      <w:tr w:rsidR="00E045F4" w14:paraId="0F5430D2" w14:textId="77777777" w:rsidTr="00E045F4">
        <w:trPr>
          <w:trHeight w:val="672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F2E4A1" w14:textId="2429E602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.2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9B05B" w14:textId="4D3033A7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2F71EC" w14:textId="4D3A73A5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321C8F" w14:textId="567362F2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7E9223" w14:textId="23A7CE3C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909AD" w14:textId="779F91FC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1E32" w14:textId="3FB0679C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045F4" w14:paraId="13D19EA4" w14:textId="77777777" w:rsidTr="00E045F4">
        <w:trPr>
          <w:trHeight w:val="24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E194CC" w14:textId="6D839746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62BE8" w14:textId="36DDA081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F15EF" w14:textId="4EE92B68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194392" w14:textId="5F2314A2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421866" w14:textId="0313B98A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AECB2A" w14:textId="6C45AA2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B006" w14:textId="69F48EAD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14</w:t>
            </w:r>
          </w:p>
        </w:tc>
      </w:tr>
      <w:tr w:rsidR="00E045F4" w14:paraId="0DC7CDDE" w14:textId="77777777" w:rsidTr="00E045F4">
        <w:trPr>
          <w:trHeight w:val="24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BFB67E" w14:textId="6612663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C8F377" w14:textId="54EBCB2D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0E118" w14:textId="1067A240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38066D" w14:textId="05AE28CB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5B399E" w14:textId="43AFEF95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BE612E" w14:textId="0A84AD07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2E214" w14:textId="40F5B78F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8,04</w:t>
            </w:r>
          </w:p>
        </w:tc>
      </w:tr>
      <w:tr w:rsidR="00E045F4" w14:paraId="393B98A5" w14:textId="77777777" w:rsidTr="00E045F4">
        <w:trPr>
          <w:trHeight w:val="7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184C1" w14:textId="0027C5F0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EC86B" w14:textId="2A4ACAFD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1B5E5B" w14:textId="224D4B30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F8659" w14:textId="5E1642B7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1F47F" w14:textId="013DE55A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DA931" w14:textId="5B301FE0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,1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9CC8" w14:textId="20D8362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 645,64</w:t>
            </w:r>
          </w:p>
        </w:tc>
      </w:tr>
      <w:tr w:rsidR="00E045F4" w14:paraId="3102817B" w14:textId="77777777" w:rsidTr="00E045F4">
        <w:trPr>
          <w:trHeight w:val="7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BD2AD" w14:textId="4EB53301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1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ADFD6E" w14:textId="0045FEB3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042D9" w14:textId="1848CE27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714929" w14:textId="3C197FB1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08AEC" w14:textId="3944831F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E888E" w14:textId="146715CE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7D23" w14:textId="51BC35A2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045F4" w14:paraId="01EF2903" w14:textId="77777777" w:rsidTr="00E045F4">
        <w:trPr>
          <w:trHeight w:val="24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2E1663" w14:textId="3C6271BA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1DB17A" w14:textId="681E7272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2E632C" w14:textId="3308502B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2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9F5E42" w14:textId="311EE375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11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EFEA8F" w14:textId="0908C75D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064EF4" w14:textId="74E1E535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2,0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F321" w14:textId="70363EFB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9,64</w:t>
            </w:r>
          </w:p>
        </w:tc>
      </w:tr>
      <w:tr w:rsidR="00E045F4" w14:paraId="19A10C98" w14:textId="77777777" w:rsidTr="00E045F4">
        <w:trPr>
          <w:trHeight w:val="7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04FA68" w14:textId="658B9CEB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2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0748F8" w14:textId="510DF8F1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70CC3" w14:textId="20140CD8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1774C" w14:textId="3C3D8566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A6C29" w14:textId="1F33661C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243AA9" w14:textId="11E101AA" w:rsidR="00E045F4" w:rsidRDefault="00E045F4" w:rsidP="00E045F4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B3019" w14:textId="000980CC" w:rsidR="00E045F4" w:rsidRDefault="00E045F4" w:rsidP="00E045F4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045F4" w14:paraId="43AC7CF1" w14:textId="77777777" w:rsidTr="00E045F4">
        <w:trPr>
          <w:trHeight w:val="24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6CF112" w14:textId="079EC1C4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90ED0" w14:textId="6A4062E0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отопления отапливаемых помещ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6A2225" w14:textId="77CB1AD0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ACC473" w14:textId="6F247B3E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116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F955E8" w14:textId="3458B84B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16EDC" w14:textId="65342DC3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D5FF" w14:textId="47349968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8,99</w:t>
            </w:r>
          </w:p>
        </w:tc>
      </w:tr>
      <w:tr w:rsidR="00E045F4" w14:paraId="462C6938" w14:textId="77777777" w:rsidTr="00E045F4">
        <w:trPr>
          <w:trHeight w:val="24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41F334" w14:textId="47EE0FA2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3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1C00EF" w14:textId="692F5EA4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5CB202" w14:textId="373DB8C0" w:rsidR="00E045F4" w:rsidRP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25C0C2" w14:textId="5D58027A" w:rsidR="00E045F4" w:rsidRP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6097A4" w14:textId="1463EB26" w:rsidR="00E045F4" w:rsidRP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A614CB" w14:textId="48606833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7BA6" w14:textId="12B7CCF9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045F4" w14:paraId="18306C63" w14:textId="77777777" w:rsidTr="00E045F4">
        <w:trPr>
          <w:trHeight w:val="24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CD61FC" w14:textId="303F2840" w:rsidR="00E045F4" w:rsidRP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4D5D1" w14:textId="20D0FC64" w:rsidR="00E045F4" w:rsidRP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ывка системы отопления гидравлическим способом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FB8186" w14:textId="26D402C8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3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4E045" w14:textId="538AA42A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454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CBB2B" w14:textId="08C8B5BB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E51D17" w14:textId="205BB96D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C53D" w14:textId="6C069F80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7,27</w:t>
            </w:r>
          </w:p>
        </w:tc>
      </w:tr>
      <w:tr w:rsidR="00E045F4" w14:paraId="5C98DCB2" w14:textId="77777777" w:rsidTr="00E045F4">
        <w:trPr>
          <w:trHeight w:val="48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AC06C" w14:textId="5521EA82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6.4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74BA63" w14:textId="3BD46192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1F48ED" w14:textId="40C59B6E" w:rsidR="00E045F4" w:rsidRP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3D6139" w14:textId="33A816E7" w:rsidR="00E045F4" w:rsidRP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C7993A" w14:textId="528374DB" w:rsidR="00E045F4" w:rsidRP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4E37E3" w14:textId="276D4582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D601" w14:textId="5BBE67A7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045F4" w14:paraId="273AA524" w14:textId="77777777" w:rsidTr="00E045F4">
        <w:trPr>
          <w:trHeight w:val="7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78DED" w14:textId="0B282657" w:rsidR="00E045F4" w:rsidRP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ECA135" w14:textId="082ABDDD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11524" w14:textId="6AC26EB2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линия 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C4EA54" w14:textId="401D9155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E9A37" w14:textId="495D4E95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F1A01" w14:textId="1B9C88C4" w:rsidR="00E045F4" w:rsidRDefault="00E045F4" w:rsidP="00E045F4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57307" w14:textId="5F378A7D" w:rsidR="00E045F4" w:rsidRDefault="00E045F4" w:rsidP="00E045F4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0,38</w:t>
            </w:r>
          </w:p>
        </w:tc>
      </w:tr>
      <w:tr w:rsidR="00E045F4" w14:paraId="4963C172" w14:textId="77777777" w:rsidTr="00E045F4">
        <w:trPr>
          <w:trHeight w:val="24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DE2881" w14:textId="70C8BB98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C488D8" w14:textId="076AABC9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изол.электросети</w:t>
            </w:r>
            <w:proofErr w:type="spellEnd"/>
            <w:proofErr w:type="gramEnd"/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2B837" w14:textId="7E5D7559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21BF1D" w14:textId="5B447674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DB105" w14:textId="313013F3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6D05D3" w14:textId="148D3E51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56E7" w14:textId="4FFDCC12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1,38</w:t>
            </w:r>
          </w:p>
        </w:tc>
      </w:tr>
      <w:tr w:rsidR="00E045F4" w14:paraId="1AB97F8C" w14:textId="77777777" w:rsidTr="00E045F4">
        <w:trPr>
          <w:trHeight w:val="72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110FA" w14:textId="20FA1C72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50324" w14:textId="5348F7A2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863806" w14:textId="3150DD57" w:rsidR="00E045F4" w:rsidRDefault="00E045F4" w:rsidP="00E045F4">
            <w:pPr>
              <w:jc w:val="center"/>
              <w:rPr>
                <w:i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1FFDA4" w14:textId="06482422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527702" w14:textId="189ED172" w:rsidR="00E045F4" w:rsidRDefault="00E045F4" w:rsidP="00E045F4">
            <w:pPr>
              <w:jc w:val="center"/>
              <w:rPr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AC806F" w14:textId="1FD5B285" w:rsidR="00E045F4" w:rsidRDefault="00E045F4" w:rsidP="00E045F4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1424" w14:textId="642E6351" w:rsidR="00E045F4" w:rsidRDefault="00E045F4" w:rsidP="00E045F4">
            <w:pPr>
              <w:jc w:val="center"/>
              <w:rPr>
                <w:i/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7,97</w:t>
            </w:r>
          </w:p>
        </w:tc>
      </w:tr>
      <w:tr w:rsidR="00E045F4" w14:paraId="738AFD50" w14:textId="77777777" w:rsidTr="00E045F4">
        <w:trPr>
          <w:trHeight w:val="24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5EE8DD" w14:textId="62A513CF" w:rsidR="00E045F4" w:rsidRPr="00861D75" w:rsidRDefault="00E045F4" w:rsidP="00E045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8394F" w14:textId="7E36AE3B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B4911" w14:textId="784F0460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0EE1F3" w14:textId="49B92E5C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0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FEF9C6" w14:textId="5245DD0A" w:rsidR="00E045F4" w:rsidRDefault="00E045F4" w:rsidP="00E045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C0FA3F" w14:textId="206F2F0E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39</w:t>
            </w:r>
          </w:p>
        </w:tc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0A25" w14:textId="40C37DBC" w:rsidR="00E045F4" w:rsidRDefault="00E045F4" w:rsidP="00E045F4">
            <w:pPr>
              <w:jc w:val="center"/>
              <w:rPr>
                <w:color w:va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 271,82</w:t>
            </w:r>
          </w:p>
        </w:tc>
      </w:tr>
    </w:tbl>
    <w:p w14:paraId="244A6249" w14:textId="77777777" w:rsidR="00F01844" w:rsidRDefault="00F01844">
      <w:pPr>
        <w:rPr>
          <w:rFonts w:eastAsia="Times New Roman"/>
          <w:sz w:val="20"/>
          <w:szCs w:val="20"/>
          <w:lang w:val="en-US"/>
        </w:rPr>
      </w:pPr>
    </w:p>
    <w:p w14:paraId="69146533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673C762A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04CBDFBD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3A753FA9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18DD635A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2CD706B1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3B5B43BF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16E52DA5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46F5728F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0576F62A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6AF0A828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3AC84E30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2327F1A2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5FF8191E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331F2B49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329746C3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5A2D7DC5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6A13CA05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12358E27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781ED75A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618114C8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1C91E551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2631B114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02E26C34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7EB7CED4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7FDE690A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06A4352A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412DB152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25F742CF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133AA5BC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0A812787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0B44B900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6FACECE9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0253270A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58FA5FB3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761B782C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65E2A80F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5FA307DD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7E0D22C3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4561C8E2" w14:textId="77777777" w:rsidR="00E045F4" w:rsidRDefault="00E045F4">
      <w:pPr>
        <w:rPr>
          <w:rFonts w:eastAsia="Times New Roman"/>
          <w:sz w:val="20"/>
          <w:szCs w:val="20"/>
          <w:lang w:val="en-US"/>
        </w:rPr>
      </w:pPr>
    </w:p>
    <w:p w14:paraId="54A9403E" w14:textId="77777777" w:rsidR="00F01844" w:rsidRDefault="00F0184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14:paraId="7C126D6D" w14:textId="77777777" w:rsidR="00F01844" w:rsidRDefault="00861D75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69FCE5CE" w14:textId="77777777" w:rsidR="00F01844" w:rsidRDefault="00F01844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F01844" w14:paraId="0ABA1AA4" w14:textId="77777777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90FBE" w14:textId="77777777" w:rsidR="00F01844" w:rsidRDefault="00861D7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ADA1D2" w14:textId="77777777" w:rsidR="00F01844" w:rsidRDefault="00861D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25DF29" w14:textId="77777777" w:rsidR="00F01844" w:rsidRDefault="00861D75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F1AFC" w14:textId="77777777" w:rsidR="00F01844" w:rsidRDefault="00861D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B0F63" w14:textId="77777777" w:rsidR="00F01844" w:rsidRDefault="00861D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01844" w14:paraId="6688A003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9CB89B" w14:textId="77777777"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2E08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74CB385" w14:textId="77777777" w:rsidR="00F01844" w:rsidRDefault="00861D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FE7A9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6F8E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977FD87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5F9B0" w14:textId="632A8494" w:rsidR="00F01844" w:rsidRDefault="00E045F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60C361CF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6F9372" w14:textId="77777777"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835A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7AF658A" w14:textId="77777777" w:rsidR="00F01844" w:rsidRDefault="00861D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D75479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06AD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79EAAFE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12AEA9" w14:textId="4F7BF2CC" w:rsidR="00F01844" w:rsidRDefault="00E045F4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6AC95754" w14:textId="77777777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8C28ED" w14:textId="77777777"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0AE71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B4F17E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64557AAB" w14:textId="77777777" w:rsidR="00F01844" w:rsidRDefault="00861D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4FEC54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A362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3D6CFFC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99DBF01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53BF0" w14:textId="77777777" w:rsidR="00F01844" w:rsidRDefault="00861D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708DAFE3" w14:textId="77777777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2815FF" w14:textId="77777777"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0A17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19E42AB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70730F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FAF797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1F9407D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BACB6" w14:textId="77777777" w:rsidR="00F01844" w:rsidRDefault="00861D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74F91E28" w14:textId="77777777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6A18C48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  <w:p w14:paraId="7E8F6086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5D76E1A0" w14:textId="77777777" w:rsidR="00F01844" w:rsidRDefault="00F0184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14:paraId="34BA9529" w14:textId="77777777" w:rsidR="00F01844" w:rsidRDefault="00F01844">
            <w:pPr>
              <w:widowControl w:val="0"/>
            </w:pPr>
          </w:p>
        </w:tc>
      </w:tr>
      <w:tr w:rsidR="00F01844" w14:paraId="5B8E4963" w14:textId="77777777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06E3B0" w14:textId="77777777" w:rsidR="00F01844" w:rsidRDefault="00861D7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5993DA" w14:textId="77777777" w:rsidR="00F01844" w:rsidRDefault="00861D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A05E2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4109A53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D394A" w14:textId="77777777" w:rsidR="00F01844" w:rsidRDefault="00861D7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BD59A" w14:textId="77777777" w:rsidR="00F01844" w:rsidRDefault="00861D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01844" w14:paraId="34D5CAEA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A25000" w14:textId="77777777"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E4058F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BB63F0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99BCD2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1AF996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E5B8D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9F1300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44CB61AB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EA5A7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57C0E67C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D64548" w14:textId="77777777"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2C9F9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DF2514D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24259F5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5F6297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56105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BE09D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58C38F9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728764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0951CE02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7171D" w14:textId="77777777"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1E74E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17677D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E02B00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DE8C2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6B4407C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1AC058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30E20616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58D4A2" w14:textId="77777777"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E1FD47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CBE700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0DB765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587068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DCF61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4DA7014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B0A9C49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1A8160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3D5470B8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103509" w14:textId="77777777"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CF7935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699F0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307836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49ADF0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A292A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AE0C89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C7B407D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65BEC5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6DA1D64D" w14:textId="77777777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7524EC" w14:textId="77777777" w:rsidR="00F01844" w:rsidRDefault="00861D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16690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C7C53F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E6F953" w14:textId="77777777" w:rsidR="00F01844" w:rsidRDefault="00861D75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F7AD2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BAC6B9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669654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4A7343E" w14:textId="77777777" w:rsidR="00F01844" w:rsidRDefault="00F01844">
      <w:pPr>
        <w:spacing w:line="200" w:lineRule="exact"/>
        <w:rPr>
          <w:sz w:val="20"/>
          <w:szCs w:val="20"/>
        </w:rPr>
      </w:pPr>
    </w:p>
    <w:p w14:paraId="4D8C1A7F" w14:textId="77777777" w:rsidR="00F01844" w:rsidRDefault="00F01844">
      <w:pPr>
        <w:spacing w:line="200" w:lineRule="exact"/>
        <w:rPr>
          <w:sz w:val="20"/>
          <w:szCs w:val="20"/>
        </w:rPr>
      </w:pPr>
    </w:p>
    <w:p w14:paraId="12E14A3D" w14:textId="77777777" w:rsidR="00F01844" w:rsidRDefault="00861D7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67E9C04D" w14:textId="77777777" w:rsidR="00F01844" w:rsidRDefault="00861D75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0D834861" w14:textId="77777777" w:rsidR="00F01844" w:rsidRDefault="00F01844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F01844" w14:paraId="343FBED6" w14:textId="77777777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7C7521" w14:textId="77777777" w:rsidR="00F01844" w:rsidRDefault="00861D75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A615D5" w14:textId="77777777" w:rsidR="00F01844" w:rsidRDefault="00861D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A0519E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067D30B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18331F" w14:textId="77777777" w:rsidR="00F01844" w:rsidRDefault="00861D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6E1C47" w14:textId="77777777" w:rsidR="00F01844" w:rsidRDefault="00861D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01844" w14:paraId="480BAB8F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88F914" w14:textId="77777777" w:rsidR="00F01844" w:rsidRDefault="00861D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825DD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198EF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4AFD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B7D1E" w14:textId="77777777"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01844" w14:paraId="6A2709D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C1679E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0CF18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5BC7D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1CE00D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C27FE" w14:textId="77777777"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01844" w14:paraId="5D9A60B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B29E9A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7B7E0B" w14:textId="77777777" w:rsidR="00F01844" w:rsidRDefault="00861D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9F4ED4" w14:textId="77777777"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B9FE4E6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D02C8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0611D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6B62CA58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7C20E6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6CCAD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E700BC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3F7C0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45738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104ECF4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F98B5A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63DF6D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F295F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2F403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7CA0A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437F12D2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71C090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526E2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E18C63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37519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036B2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4D59F6A0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01D90D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F0D4F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26CA58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F2D57CE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8E3866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69498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D4F68A7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4A6EBBEA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BD368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435637A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573AA9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21367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35F1E2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31384F3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E01128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FEEBD3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2A9C24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58F530C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1B5BF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04741C13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A2D923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1062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A0507D7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E0A938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991E2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E52A8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AE5E2C7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039CDEE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DCAA7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55FD7177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65A93D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A8D08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DA1602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2F1548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44EC5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C17B6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96519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1C5221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2B8A497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08F1A75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6E008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7CEFB0BC" w14:textId="77777777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F6C50F" w14:textId="77777777" w:rsidR="00F01844" w:rsidRDefault="00861D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2C0B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D72409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8E501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3BF53" w14:textId="77777777"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01844" w14:paraId="4A59A88E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C177B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D94D5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43B6B4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4CCA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C7537" w14:textId="77777777" w:rsidR="00F01844" w:rsidRDefault="00861D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01844" w14:paraId="413B9D0E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A426CD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170CB" w14:textId="77777777" w:rsidR="00F01844" w:rsidRDefault="00861D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01125B" w14:textId="77777777"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32A1B95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70D389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F647" w14:textId="77777777" w:rsidR="0070102D" w:rsidRDefault="0070102D" w:rsidP="007010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38,56</w:t>
            </w:r>
          </w:p>
          <w:p w14:paraId="606FEF49" w14:textId="2389ED79" w:rsidR="00F01844" w:rsidRDefault="00F01844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1844" w14:paraId="380928AB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04EB25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BDA1BE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F2AB73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A821CF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5FA88" w14:textId="52599B6A" w:rsidR="00F01844" w:rsidRDefault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21,12</w:t>
            </w:r>
          </w:p>
        </w:tc>
      </w:tr>
      <w:tr w:rsidR="00F01844" w14:paraId="0CDE3BE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6A0C39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3DA52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B600C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0612F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D2416" w14:textId="2ECF7668" w:rsidR="00F01844" w:rsidRDefault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38,65</w:t>
            </w:r>
          </w:p>
        </w:tc>
      </w:tr>
      <w:tr w:rsidR="00F01844" w14:paraId="3A71C25F" w14:textId="77777777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ADEE6E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0CB0D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9A8A70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DC6EC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53C94" w14:textId="72D2FB37" w:rsidR="00F01844" w:rsidRDefault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,53</w:t>
            </w:r>
          </w:p>
        </w:tc>
      </w:tr>
      <w:tr w:rsidR="00E045F4" w14:paraId="1A181EDF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3A90BA" w14:textId="77777777" w:rsidR="00E045F4" w:rsidRDefault="00E045F4" w:rsidP="00E045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CEFDB9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DE866FE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C3EE5E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C9305" w14:textId="77777777" w:rsidR="00E045F4" w:rsidRDefault="00E045F4" w:rsidP="00E045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C0FEDC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5FE01CE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C982B68" w14:textId="77777777" w:rsidR="00E045F4" w:rsidRDefault="00E045F4" w:rsidP="00E045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FA17" w14:textId="7CC3B8B5" w:rsidR="00E045F4" w:rsidRDefault="00E045F4" w:rsidP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21,12</w:t>
            </w:r>
          </w:p>
        </w:tc>
      </w:tr>
      <w:tr w:rsidR="00E045F4" w14:paraId="19566692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6514AC" w14:textId="77777777" w:rsidR="00E045F4" w:rsidRDefault="00E045F4" w:rsidP="00E045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D6E527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921B468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D12A5D7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11271" w14:textId="77777777" w:rsidR="00E045F4" w:rsidRDefault="00E045F4" w:rsidP="00E045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D78F4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E7604E0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0A5F637" w14:textId="77777777" w:rsidR="00E045F4" w:rsidRDefault="00E045F4" w:rsidP="00E045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38AF3" w14:textId="26DFE669" w:rsidR="00E045F4" w:rsidRDefault="00E045F4" w:rsidP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38,65</w:t>
            </w:r>
          </w:p>
        </w:tc>
      </w:tr>
      <w:tr w:rsidR="00E045F4" w14:paraId="0B6C002A" w14:textId="77777777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A99DCC" w14:textId="77777777" w:rsidR="00E045F4" w:rsidRDefault="00E045F4" w:rsidP="00E045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175BC5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B288B66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5D78CB67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20184A" w14:textId="77777777" w:rsidR="00E045F4" w:rsidRDefault="00E045F4" w:rsidP="00E045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50C1F9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52E474C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B720047" w14:textId="77777777" w:rsidR="00E045F4" w:rsidRDefault="00E045F4" w:rsidP="00E045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1A38B" w14:textId="1F12CECF" w:rsidR="00E045F4" w:rsidRDefault="00E045F4" w:rsidP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8,53</w:t>
            </w:r>
          </w:p>
        </w:tc>
      </w:tr>
      <w:tr w:rsidR="00F01844" w14:paraId="461AB6FA" w14:textId="77777777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4EF79D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E304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50E0EE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75D522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225BDDF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1D8B9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13FA57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A7799DE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956D7AE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39CF59E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78C36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9EA79FA" w14:textId="77777777" w:rsidR="00F01844" w:rsidRDefault="00861D75">
      <w:r>
        <w:br w:type="page"/>
      </w: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01844" w14:paraId="60AB7E25" w14:textId="77777777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356278B" w14:textId="77777777" w:rsidR="00F01844" w:rsidRDefault="00861D75">
            <w:pPr>
              <w:pageBreakBefore/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7AA0F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3BB85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BDAE63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7FA57" w14:textId="77777777"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01844" w14:paraId="6A6C6E63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E134788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ABEA13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FA12F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77074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41C698" w14:textId="77777777"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01844" w14:paraId="2CCB082A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CD3BC81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F39A52" w14:textId="77777777" w:rsidR="00F01844" w:rsidRDefault="00861D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4267D" w14:textId="77777777"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7F55610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376AF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1CED5D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00813755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4050502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DD7B8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99E4F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EB2F30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E3342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018F045C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8346EE0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8E6DA8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1182CD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D3B1DC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B3862" w14:textId="2244E28A" w:rsidR="00F01844" w:rsidRDefault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587,05</w:t>
            </w:r>
          </w:p>
        </w:tc>
      </w:tr>
      <w:tr w:rsidR="00F01844" w14:paraId="626FD656" w14:textId="77777777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6A70188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29C85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B5EA8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1AF951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B91A8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3B8ABA32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77E8831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3BAFAB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8CF144E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B4ABE5E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5E14E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1604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2E74FD8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EEEF952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F8F57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29356248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15F5D7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85259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4005F63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D5815A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3ACD2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99F2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56B4AC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01F6858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29B1C" w14:textId="2A28349A" w:rsidR="00F01844" w:rsidRDefault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587,05</w:t>
            </w:r>
          </w:p>
        </w:tc>
      </w:tr>
      <w:tr w:rsidR="00F01844" w14:paraId="688CAEDD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008359C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D3FCB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F852955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28FA082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D742B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E6067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4350D8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2550A80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0A026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75ED7F76" w14:textId="77777777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81D450D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EEBB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9D5F68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0600045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DF745BD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3B2214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71882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C93F26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2C6DBE5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1EE9371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B392E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0B7796C2" w14:textId="77777777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3FC57C" w14:textId="77777777" w:rsidR="00F01844" w:rsidRDefault="00861D75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87E404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43293E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922DC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F3079B" w14:textId="77777777"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01844" w14:paraId="197A61A9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DF54F7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CB3BF4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C7F0A3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674D65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10EDA9" w14:textId="77777777" w:rsidR="00F01844" w:rsidRDefault="00861D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01844" w14:paraId="32226E57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014E37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2241D6" w14:textId="77777777" w:rsidR="00F01844" w:rsidRDefault="00861D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448EE0" w14:textId="77777777"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222A02F1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BF89AE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119F8C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3F0243A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EFC716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B57BC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5A1A3F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ADA905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39FF42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13C56794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EAD5E8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1CF68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2988CF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722DCA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5367E4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5FEBCF4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2352C3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2ACCF2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052C0B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776A74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3BB06A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6CDDCD90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7B27CF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334A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CF889B7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5C82C83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608152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4DF79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A1F21CF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760DB83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D21E35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21DC9F9D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240640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107F52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4F13DDD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5DF0F4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5A7913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E3BD05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1D750F8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C4A0001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EEEBE6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6E356091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E40156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13F5A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25C46828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DC817F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60E376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032FA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D4841BB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080E8CE3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3F8DF3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1C6DB7F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C68AD9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9572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219FCD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2FC687F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8418EA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97CB3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019A12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3980837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240981E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3188499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A3C948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837F685" w14:textId="77777777" w:rsidR="00F01844" w:rsidRDefault="00861D75">
      <w:r>
        <w:br w:type="page"/>
      </w: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F01844" w14:paraId="7BE99418" w14:textId="77777777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F91A17" w14:textId="77777777" w:rsidR="00F01844" w:rsidRDefault="00861D75">
            <w:pPr>
              <w:pageBreakBefore/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6AD30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2E71E3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D3C9B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EF1AF1" w14:textId="77777777"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01844" w14:paraId="37716533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E3695C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DC604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B247E4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7CD7C3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6E16E7" w14:textId="77777777" w:rsidR="00F01844" w:rsidRDefault="00861D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01844" w14:paraId="6E01221C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4421BB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CED25C" w14:textId="77777777" w:rsidR="00F01844" w:rsidRDefault="00861D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D68DB94" w14:textId="77777777"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1ABC9389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74AF48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A847C4" w14:textId="77777777" w:rsidR="0070102D" w:rsidRDefault="0070102D" w:rsidP="0070102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0</w:t>
            </w:r>
          </w:p>
          <w:p w14:paraId="100D6C51" w14:textId="77777777" w:rsidR="00F01844" w:rsidRDefault="00F018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01844" w14:paraId="4F61C78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867F56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CFE72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E28B25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00E017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A17711" w14:textId="12FEB97A" w:rsidR="00F01844" w:rsidRDefault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906,84</w:t>
            </w:r>
          </w:p>
        </w:tc>
      </w:tr>
      <w:tr w:rsidR="00F01844" w14:paraId="3939213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3065A6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B888D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6588FA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44AA80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4DB582" w14:textId="432B3FC3" w:rsidR="00F01844" w:rsidRDefault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14,11</w:t>
            </w:r>
          </w:p>
        </w:tc>
      </w:tr>
      <w:tr w:rsidR="00F01844" w14:paraId="4A3CD6EB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BCA894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9C0EEE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F5A024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0D838F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7CCFCE" w14:textId="4B2DF6AC" w:rsidR="00F01844" w:rsidRDefault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0,30</w:t>
            </w:r>
          </w:p>
        </w:tc>
      </w:tr>
      <w:tr w:rsidR="00E045F4" w14:paraId="4D929D3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0DE158" w14:textId="77777777" w:rsidR="00E045F4" w:rsidRDefault="00E045F4" w:rsidP="00E045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8ABCFD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B8135D0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FA48CD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C7AAF4" w14:textId="77777777" w:rsidR="00E045F4" w:rsidRDefault="00E045F4" w:rsidP="00E045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F61B3E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4801A1A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1762599" w14:textId="77777777" w:rsidR="00E045F4" w:rsidRDefault="00E045F4" w:rsidP="00E045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8D235D" w14:textId="4D9545EB" w:rsidR="00E045F4" w:rsidRDefault="00E045F4" w:rsidP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4906,84</w:t>
            </w:r>
          </w:p>
        </w:tc>
      </w:tr>
      <w:tr w:rsidR="00E045F4" w14:paraId="1F4C894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A75A79" w14:textId="77777777" w:rsidR="00E045F4" w:rsidRDefault="00E045F4" w:rsidP="00E045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468C9B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C8CD613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1FD607C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6B36C2" w14:textId="77777777" w:rsidR="00E045F4" w:rsidRDefault="00E045F4" w:rsidP="00E045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2095C8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91EE34F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1033CBF" w14:textId="77777777" w:rsidR="00E045F4" w:rsidRDefault="00E045F4" w:rsidP="00E045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3E2635" w14:textId="3701859E" w:rsidR="00E045F4" w:rsidRDefault="00E045F4" w:rsidP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314,11</w:t>
            </w:r>
          </w:p>
        </w:tc>
      </w:tr>
      <w:tr w:rsidR="00E045F4" w14:paraId="2DEE58C1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3B7AAD" w14:textId="77777777" w:rsidR="00E045F4" w:rsidRDefault="00E045F4" w:rsidP="00E045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DE31CA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128DE49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7E4706E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BA2AF8" w14:textId="77777777" w:rsidR="00E045F4" w:rsidRDefault="00E045F4" w:rsidP="00E045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0F1B13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48E7D79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9704F11" w14:textId="77777777" w:rsidR="00E045F4" w:rsidRDefault="00E045F4" w:rsidP="00E045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961D4A" w14:textId="6D547301" w:rsidR="00E045F4" w:rsidRDefault="00E045F4" w:rsidP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70,30</w:t>
            </w:r>
          </w:p>
        </w:tc>
      </w:tr>
      <w:tr w:rsidR="00F01844" w14:paraId="07AAF8BB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FB8C9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F0B43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F3F4AFF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2CF36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4981827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75F75B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9F0A6B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05F72B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8C12AD4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594D804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2FD27E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01844" w14:paraId="34B60A29" w14:textId="77777777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14BFF3" w14:textId="77777777" w:rsidR="00F01844" w:rsidRDefault="00861D75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14B8F3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081CCA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55B67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07F73" w14:textId="77777777" w:rsidR="00F01844" w:rsidRDefault="00861D75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01844" w14:paraId="1EE60836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B0A741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0D32B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F88F8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1680EB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C744A" w14:textId="77777777" w:rsidR="00F01844" w:rsidRDefault="00861D75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F01844" w14:paraId="45BD8259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D5C479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F5364" w14:textId="77777777" w:rsidR="00F01844" w:rsidRDefault="00861D75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ED980" w14:textId="77777777"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53AE9DA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A2EAF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B5563" w14:textId="77777777" w:rsidR="0070102D" w:rsidRDefault="0070102D" w:rsidP="0070102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46,96</w:t>
            </w:r>
          </w:p>
          <w:p w14:paraId="76BCD829" w14:textId="77777777" w:rsidR="00F01844" w:rsidRDefault="00F0184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01844" w14:paraId="701BA83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3E6814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2B6F4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58D07C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2E8DC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EC0228" w14:textId="6CEC95C7" w:rsidR="00F01844" w:rsidRDefault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42,56</w:t>
            </w:r>
          </w:p>
        </w:tc>
      </w:tr>
      <w:tr w:rsidR="00F01844" w14:paraId="390B6F4F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12726B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C64B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6F8A7A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2062A9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759616" w14:textId="094FF7FB" w:rsidR="00F01844" w:rsidRDefault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56,97</w:t>
            </w:r>
          </w:p>
        </w:tc>
      </w:tr>
      <w:tr w:rsidR="00F01844" w14:paraId="04E9EBC7" w14:textId="77777777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B9EEB6" w14:textId="77777777" w:rsidR="00F01844" w:rsidRDefault="00F0184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77AC2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FD38A0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204EE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3D7C7" w14:textId="39A9FB1E" w:rsidR="00F01844" w:rsidRDefault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,44</w:t>
            </w:r>
          </w:p>
        </w:tc>
      </w:tr>
      <w:tr w:rsidR="00E045F4" w14:paraId="2C6C30CF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06D5C9" w14:textId="77777777" w:rsidR="00E045F4" w:rsidRDefault="00E045F4" w:rsidP="00E045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4451B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181BE26B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0C9F2E6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7814BB" w14:textId="77777777" w:rsidR="00E045F4" w:rsidRDefault="00E045F4" w:rsidP="00E045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C02619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9825C0E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127029" w14:textId="77777777" w:rsidR="00E045F4" w:rsidRDefault="00E045F4" w:rsidP="00E045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59E06" w14:textId="24411AFD" w:rsidR="00E045F4" w:rsidRDefault="00E045F4" w:rsidP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42,56</w:t>
            </w:r>
          </w:p>
        </w:tc>
      </w:tr>
      <w:tr w:rsidR="00E045F4" w14:paraId="6FEFB2C5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994CDD" w14:textId="77777777" w:rsidR="00E045F4" w:rsidRDefault="00E045F4" w:rsidP="00E045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26A80F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1F09FEE6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D8480EA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27629" w14:textId="77777777" w:rsidR="00E045F4" w:rsidRDefault="00E045F4" w:rsidP="00E045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BE4F9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6DC1BBE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5212875" w14:textId="77777777" w:rsidR="00E045F4" w:rsidRDefault="00E045F4" w:rsidP="00E045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19E195" w14:textId="6E836A78" w:rsidR="00E045F4" w:rsidRDefault="00E045F4" w:rsidP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456,97</w:t>
            </w:r>
          </w:p>
        </w:tc>
      </w:tr>
      <w:tr w:rsidR="00E045F4" w14:paraId="6E81488D" w14:textId="77777777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AA1EC2" w14:textId="77777777" w:rsidR="00E045F4" w:rsidRDefault="00E045F4" w:rsidP="00E045F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6AE798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6439A5F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A85F492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45882" w14:textId="77777777" w:rsidR="00E045F4" w:rsidRDefault="00E045F4" w:rsidP="00E045F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45A68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4CCFFD3" w14:textId="77777777" w:rsidR="00E045F4" w:rsidRDefault="00E045F4" w:rsidP="00E045F4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77F3CC4" w14:textId="77777777" w:rsidR="00E045F4" w:rsidRDefault="00E045F4" w:rsidP="00E045F4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AE007" w14:textId="6C9AE9D3" w:rsidR="00E045F4" w:rsidRDefault="00E045F4" w:rsidP="00E045F4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4,44</w:t>
            </w:r>
          </w:p>
        </w:tc>
      </w:tr>
      <w:tr w:rsidR="00F01844" w14:paraId="12557A6A" w14:textId="77777777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C94B85" w14:textId="77777777" w:rsidR="00F01844" w:rsidRDefault="00F0184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6328B8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781E215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6F1E23E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881440E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CBDA2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A39CBB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6C0AA9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85C679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5BFF3A23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63D95" w14:textId="77777777" w:rsidR="00F01844" w:rsidRDefault="00861D75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445DC97" w14:textId="77777777" w:rsidR="00F01844" w:rsidRDefault="00F01844">
      <w:pPr>
        <w:spacing w:line="200" w:lineRule="exact"/>
        <w:rPr>
          <w:sz w:val="20"/>
          <w:szCs w:val="20"/>
        </w:rPr>
      </w:pPr>
    </w:p>
    <w:p w14:paraId="372C93E1" w14:textId="77777777"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431DE81" w14:textId="77777777"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31C471" w14:textId="77777777"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84A0B21" w14:textId="77777777"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99AFEE" w14:textId="77777777"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1FF071E" w14:textId="77777777"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FC0D294" w14:textId="77777777"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35B58F3" w14:textId="77777777" w:rsidR="00F01844" w:rsidRDefault="00F0184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2702C4E" w14:textId="77777777" w:rsidR="00F01844" w:rsidRDefault="00861D75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14:paraId="346097DC" w14:textId="77777777" w:rsidR="00F01844" w:rsidRDefault="00861D7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78AE9F7F" w14:textId="77777777" w:rsidR="00F01844" w:rsidRDefault="00F0184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F01844" w14:paraId="6515365A" w14:textId="77777777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29BD67" w14:textId="77777777" w:rsidR="00F01844" w:rsidRDefault="00861D75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53F269" w14:textId="77777777" w:rsidR="00F01844" w:rsidRDefault="00861D75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875F63" w14:textId="77777777" w:rsidR="00F01844" w:rsidRDefault="00861D75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963507B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133E4C" w14:textId="77777777" w:rsidR="00F01844" w:rsidRDefault="00861D75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49CB9D" w14:textId="77777777" w:rsidR="00F01844" w:rsidRDefault="00861D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01844" w14:paraId="70D24E62" w14:textId="77777777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D2FF52" w14:textId="77777777" w:rsidR="00F01844" w:rsidRDefault="00861D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99EAD2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1D241D8" w14:textId="77777777" w:rsidR="00F01844" w:rsidRDefault="00861D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34E737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970A7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F7936C5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6FE9A" w14:textId="77777777" w:rsidR="00F01844" w:rsidRDefault="00861D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6FD6B210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15E9EE" w14:textId="77777777" w:rsidR="00F01844" w:rsidRDefault="00861D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BC31B2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CCB3229" w14:textId="77777777" w:rsidR="00F01844" w:rsidRDefault="00861D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502716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F848D0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530E3AE3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F602CF" w14:textId="77777777" w:rsidR="00F01844" w:rsidRDefault="00861D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3BF5AE33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79FB1D" w14:textId="77777777" w:rsidR="00F01844" w:rsidRDefault="00861D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A33F35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15BCAC86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233431C" w14:textId="77777777" w:rsidR="00F01844" w:rsidRDefault="00861D75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A24605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64CDD1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D388489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C416081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1FF48D" w14:textId="77777777" w:rsidR="00F01844" w:rsidRDefault="00861D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5796A0A6" w14:textId="77777777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28A05C" w14:textId="77777777" w:rsidR="00F01844" w:rsidRDefault="00861D75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9CCE5A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AA51FDF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C48B4D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20C1EC" w14:textId="77777777" w:rsidR="00F01844" w:rsidRDefault="00861D75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19BC3003" w14:textId="77777777" w:rsidR="00F01844" w:rsidRDefault="00861D75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A9C2F" w14:textId="77777777" w:rsidR="00F01844" w:rsidRDefault="00861D75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89DD785" w14:textId="77777777" w:rsidR="00F01844" w:rsidRDefault="00F01844">
      <w:pPr>
        <w:spacing w:line="200" w:lineRule="exact"/>
        <w:rPr>
          <w:sz w:val="20"/>
          <w:szCs w:val="20"/>
        </w:rPr>
      </w:pPr>
    </w:p>
    <w:p w14:paraId="6A61F3A3" w14:textId="77777777" w:rsidR="00F01844" w:rsidRDefault="00F01844">
      <w:pPr>
        <w:spacing w:line="200" w:lineRule="exact"/>
        <w:rPr>
          <w:sz w:val="20"/>
          <w:szCs w:val="20"/>
        </w:rPr>
      </w:pPr>
    </w:p>
    <w:p w14:paraId="4ACCAAC0" w14:textId="77777777" w:rsidR="00F01844" w:rsidRDefault="00F01844">
      <w:pPr>
        <w:spacing w:line="200" w:lineRule="exact"/>
        <w:rPr>
          <w:sz w:val="20"/>
          <w:szCs w:val="20"/>
        </w:rPr>
      </w:pPr>
    </w:p>
    <w:p w14:paraId="28BF6F3A" w14:textId="77777777" w:rsidR="00F01844" w:rsidRDefault="00861D75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31AD7FD" w14:textId="77777777" w:rsidR="00F01844" w:rsidRDefault="00F01844">
      <w:pPr>
        <w:spacing w:line="200" w:lineRule="exact"/>
        <w:rPr>
          <w:sz w:val="20"/>
          <w:szCs w:val="20"/>
        </w:rPr>
      </w:pPr>
    </w:p>
    <w:p w14:paraId="47DCEF88" w14:textId="77777777" w:rsidR="00F01844" w:rsidRDefault="00F01844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F01844" w14:paraId="2A07302F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E2075" w14:textId="77777777" w:rsidR="00F01844" w:rsidRDefault="00861D75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FD922" w14:textId="77777777" w:rsidR="00F01844" w:rsidRDefault="00861D75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89C2C6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E01F31B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83019" w14:textId="77777777" w:rsidR="00F01844" w:rsidRDefault="00861D75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B9E807" w14:textId="77777777" w:rsidR="00F01844" w:rsidRDefault="00861D75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01844" w14:paraId="0180457C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D0342B" w14:textId="77777777"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6E3F31" w14:textId="77777777"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667B3874" w14:textId="77777777" w:rsidR="00F01844" w:rsidRDefault="00861D7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31AB82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8D6D40" w14:textId="77777777"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48A4ED9E" w14:textId="77777777" w:rsidR="00F01844" w:rsidRDefault="00861D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3C972B" w14:textId="77777777" w:rsidR="00F01844" w:rsidRDefault="00861D7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50F68341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F65913" w14:textId="77777777"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3FC20" w14:textId="77777777"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AAC553D" w14:textId="77777777" w:rsidR="00F01844" w:rsidRDefault="00861D75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F0643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B010FB" w14:textId="77777777"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27884274" w14:textId="77777777" w:rsidR="00F01844" w:rsidRDefault="00861D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A2ABE" w14:textId="0A682CF1" w:rsidR="00F01844" w:rsidRDefault="0070102D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1844" w14:paraId="0329830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6325A" w14:textId="77777777" w:rsidR="00F01844" w:rsidRDefault="00861D75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66317" w14:textId="77777777"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16642C45" w14:textId="77777777"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C030E6A" w14:textId="77777777"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4CA697" w14:textId="77777777" w:rsidR="00F01844" w:rsidRDefault="00861D7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9FBD87" w14:textId="77777777"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0236D99C" w14:textId="77777777" w:rsidR="00F01844" w:rsidRDefault="00861D75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0D46E8ED" w14:textId="77777777" w:rsidR="00F01844" w:rsidRDefault="00861D75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288DD" w14:textId="77777777" w:rsidR="00F01844" w:rsidRDefault="00861D75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A94A517" w14:textId="77777777" w:rsidR="00F01844" w:rsidRDefault="00F01844">
      <w:pPr>
        <w:spacing w:line="35" w:lineRule="exact"/>
        <w:rPr>
          <w:lang w:val="en-US"/>
        </w:rPr>
      </w:pPr>
    </w:p>
    <w:sectPr w:rsidR="00F01844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844"/>
    <w:rsid w:val="0037212D"/>
    <w:rsid w:val="0070102D"/>
    <w:rsid w:val="00861D75"/>
    <w:rsid w:val="00E045F4"/>
    <w:rsid w:val="00F0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C247"/>
  <w15:docId w15:val="{62B73C7D-F4E3-4AD6-9D93-92EA93B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A36C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AC01-AD66-495C-A5DF-4C47663B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2462</Words>
  <Characters>14037</Characters>
  <Application>Microsoft Office Word</Application>
  <DocSecurity>0</DocSecurity>
  <Lines>116</Lines>
  <Paragraphs>32</Paragraphs>
  <ScaleCrop>false</ScaleCrop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Владислав Шошин</cp:lastModifiedBy>
  <cp:revision>17</cp:revision>
  <cp:lastPrinted>2018-12-10T09:46:00Z</cp:lastPrinted>
  <dcterms:created xsi:type="dcterms:W3CDTF">2019-01-18T06:54:00Z</dcterms:created>
  <dcterms:modified xsi:type="dcterms:W3CDTF">2024-02-19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